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812F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60EC8A8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1034B40B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50EBC9C2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СКИЙ</w:t>
      </w:r>
    </w:p>
    <w:p w14:paraId="00A8076C" w14:textId="77777777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16AB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254BF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ЕЖДУРЕЧЕНСК</w:t>
      </w:r>
    </w:p>
    <w:p w14:paraId="49317BF2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A6CD839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0CAFB177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B37E2E5" w14:textId="602CE980" w:rsidR="003E1CD8" w:rsidRPr="00C96682" w:rsidRDefault="00A654C8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8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вгуста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</w:t>
      </w:r>
    </w:p>
    <w:p w14:paraId="3A083BAA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C5BE" w14:textId="77777777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CC7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/>
          <w:bCs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DFF3D2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9AB6A" w14:textId="65713D0E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r w:rsidR="00CC7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30 августа</w:t>
      </w:r>
      <w:r w:rsidR="00553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553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584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7D51B91A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37121B" w14:textId="77777777" w:rsidR="003E1CD8" w:rsidRPr="00A654C8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654C8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14:paraId="32BE72CC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6BF8B" w14:textId="77777777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</w:t>
      </w:r>
      <w:r w:rsidRPr="00E659F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е решением Собрания представителей </w:t>
      </w:r>
      <w:r w:rsidR="00D16AB3">
        <w:rPr>
          <w:rFonts w:ascii="Times New Roman" w:hAnsi="Times New Roman" w:cs="Times New Roman"/>
          <w:sz w:val="28"/>
          <w:szCs w:val="28"/>
        </w:rPr>
        <w:t>город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sz w:val="28"/>
          <w:szCs w:val="28"/>
        </w:rPr>
        <w:t>Междуреченск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54BF9">
        <w:rPr>
          <w:rFonts w:ascii="Times New Roman" w:hAnsi="Times New Roman" w:cs="Times New Roman"/>
          <w:sz w:val="28"/>
          <w:szCs w:val="28"/>
        </w:rPr>
        <w:t>30 август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54BF9">
        <w:rPr>
          <w:rFonts w:ascii="Times New Roman" w:hAnsi="Times New Roman" w:cs="Times New Roman"/>
          <w:sz w:val="28"/>
          <w:szCs w:val="28"/>
        </w:rPr>
        <w:t>1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682F239E" w14:textId="77777777"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76425B" w14:textId="77777777"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14:paraId="1ADC94B9" w14:textId="77777777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4233D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55CB35D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6FDC58AE" w14:textId="77777777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30F88" w14:textId="7777777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EB7CC3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1C2244E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69BA338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14:paraId="275875B3" w14:textId="77777777"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A826D4" w14:textId="77777777"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8E63B7A" w14:textId="77777777"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13849476" w14:textId="7777777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14:paraId="60401DE0" w14:textId="439375F6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4E6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14:paraId="16C6FE42" w14:textId="77777777"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B14E252" w14:textId="77777777"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14:paraId="1B3B5469" w14:textId="77777777"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4E21F3EB" w14:textId="77777777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14:paraId="07976BEC" w14:textId="77777777"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13DF46" w14:textId="77777777"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68ED8A6A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14:paraId="7BE3E948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14:paraId="71797B1F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14:paraId="5C7539CA" w14:textId="77777777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14:paraId="1836D905" w14:textId="6CB54B29" w:rsidR="004E6C79" w:rsidRPr="00EF0D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0B30581B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14:paraId="58B0BBA1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14:paraId="0F1AF5B2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185057DA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5D4703C9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8691BB3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43586829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31A0C756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000BEAF0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6440B19B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14:paraId="20EA7EE6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5F12FAC5" w14:textId="77777777" w:rsidR="004E6C79" w:rsidRPr="00054C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14:paraId="762B40C3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46079F0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14:paraId="3432EB31" w14:textId="77777777" w:rsidR="004E6C79" w:rsidRPr="00C01DCD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Организация сбора, транспортирования, обработки, утилизации, обезвреживания и размещения сельскохозяйственных отходов </w:t>
      </w:r>
      <w:r w:rsidRPr="00C01DCD"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758C25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14:paraId="588E3D02" w14:textId="77777777" w:rsidR="004E6C79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3C76033" w14:textId="77777777" w:rsidR="004E6C79" w:rsidRPr="00167BAA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14:paraId="72C262A2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264EE673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BEB9E8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592D3ED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14:paraId="37D1895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14:paraId="7C8F8FE5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2A903F9A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AE4B0B6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14:paraId="325C380B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6DED6A4" w14:textId="77777777" w:rsidR="004E6C79" w:rsidRPr="005863F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сбрасывать снег, наледь, сосульки и мусор в воронки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осточных труб.</w:t>
      </w:r>
    </w:p>
    <w:p w14:paraId="7DDD007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226863A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9C39F9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00CF0861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21812983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14:paraId="732249E0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14:paraId="05790011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E04346A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525B8EBD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D7FC666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49EAF372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558A45B0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4A052A5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058F5864" w14:textId="77777777" w:rsidR="004E6C79" w:rsidRPr="009B19F4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14:paraId="673E9CA3" w14:textId="77777777" w:rsidR="004E6C79" w:rsidRPr="00753890" w:rsidRDefault="004E6C79" w:rsidP="004E6C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14:paraId="680C0EC6" w14:textId="77777777" w:rsidR="004E6C79" w:rsidRPr="00741E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14:paraId="319FC1E9" w14:textId="77777777" w:rsidR="004E6C79" w:rsidRPr="00741E12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14:paraId="58DEC469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7521D5E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E17A5A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5C3AF46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5CBFBDA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42DAC6F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E10E1A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48ACB1C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242D2CC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741AE5E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6F3413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2. Юридическое лицо, индивидуальный предпринимател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авливает на здании, сооружении одну вывеску в соответствии с настоящим пунктом.</w:t>
      </w:r>
    </w:p>
    <w:p w14:paraId="7D1A851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7D71C66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10D677F4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0EC4873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2483E59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730C2D9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353EFD1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4C80040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6627E5A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23A2E2D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AE5D09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1D7EF87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2B0E79A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655E74C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73B3DAF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55E38D7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5B8064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4FD65E2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6DE8235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7DA09A84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554B8F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E48645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6A3E7FE6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, не соответствующих требованиям настоящих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;</w:t>
      </w:r>
    </w:p>
    <w:p w14:paraId="7ABD852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3AAFB6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617B28D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CDA56B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6F3E3E9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41F40DF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4AC8477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0069B94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72F5C2F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59456655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5673A29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27C2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04D12468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14:paraId="666E6D84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 xml:space="preserve">для территорий дошкольных образовательных и 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356C4296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14:paraId="154341F9" w14:textId="77777777" w:rsidR="004E6C79" w:rsidRPr="00944E01" w:rsidRDefault="004E6C79" w:rsidP="004E6C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14:paraId="504699E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14:paraId="3F8A8EA7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14:paraId="418F79CE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рриторий, резервируемых для последующего расширения предприятий;</w:t>
      </w:r>
    </w:p>
    <w:p w14:paraId="3840A535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14:paraId="230EC623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14:paraId="08D3E51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14:paraId="4407611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14:paraId="6A23A33D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14:paraId="743A41BC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14:paraId="79F8BCAF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14:paraId="566B7B49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14:paraId="7465872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14:paraId="75FE784B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14:paraId="3E59DE24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14:paraId="18ABDF86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14:paraId="14AAE65B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14:paraId="7B540041" w14:textId="77777777" w:rsidR="004E6C79" w:rsidRPr="00944E01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14:paraId="609ABD97" w14:textId="77777777" w:rsidR="004E6C79" w:rsidRPr="00222298" w:rsidRDefault="004E6C79" w:rsidP="004E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B682CF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14:paraId="5692A54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5. пункт 8.19 признать утратившим силу;</w:t>
      </w:r>
    </w:p>
    <w:p w14:paraId="52DC481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67C5D73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DE62C6" w14:textId="77777777" w:rsidR="004E6C79" w:rsidRPr="00E72F5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0D802132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078637C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4316CB7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5C88B64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03C67D8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70CB019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3709756B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00EA691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3BCF057A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1011FCE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лета может осуществляться после удаления деревьев и кустарников.</w:t>
      </w:r>
    </w:p>
    <w:p w14:paraId="1D1FF838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14:paraId="6E824F1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8200709" w14:textId="77777777" w:rsidR="004E6C79" w:rsidRPr="00E72F5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1FBA9F3E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557BBF2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076011E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0B9BBE9C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70EC2B8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2F4ED779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7EAD197D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51B7DD2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15AAF343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5A4314A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5A7B1C4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2.3. Лица, указанные в пункте 12.1 настоящих Правил, принимают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3FF9E8E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7168B67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592CD72F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28480BE7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6EFD70F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14:paraId="0BE46C1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14:paraId="55142BB0" w14:textId="77777777" w:rsidR="004E6C79" w:rsidRPr="00CD013F" w:rsidRDefault="004E6C79" w:rsidP="004E6C79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14:paraId="276390E3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31BA219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CA68DFE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CA22CB4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14:paraId="6499D0A7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14:paraId="7BE679A5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53D5AD1F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475F539B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2F1736E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28A119DA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476977F1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342B37C9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7907EEAF" w14:textId="77777777" w:rsidR="002E276D" w:rsidRPr="00CD013F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5C128F55" w14:textId="77777777" w:rsidR="002E276D" w:rsidRDefault="002E276D" w:rsidP="002E276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76F3E1FD" w14:textId="515C46BD" w:rsidR="004E6C79" w:rsidRDefault="004E6C79" w:rsidP="002E276D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30. приложение 1 к Правилам признать утратившим силу;</w:t>
      </w:r>
    </w:p>
    <w:p w14:paraId="0531AADD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14:paraId="5D748ED0" w14:textId="77777777" w:rsidR="004E6C79" w:rsidRPr="00753890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B97BA0C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C93B32" w14:textId="77777777" w:rsidR="004E6C79" w:rsidRDefault="004E6C79" w:rsidP="004E6C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1A9472" w14:textId="45F8B4B5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CC7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BF9">
        <w:rPr>
          <w:rFonts w:ascii="Times New Roman" w:hAnsi="Times New Roman" w:cs="Times New Roman"/>
          <w:bCs/>
          <w:color w:val="000000"/>
          <w:sz w:val="28"/>
          <w:szCs w:val="28"/>
        </w:rPr>
        <w:t>Междуреченск</w:t>
      </w:r>
      <w:bookmarkStart w:id="5" w:name="_Hlk19099543"/>
      <w:r w:rsidR="00CC7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6" w:name="_Hlk14086219"/>
      <w:bookmarkEnd w:id="4"/>
      <w:bookmarkEnd w:id="5"/>
      <w:r w:rsidR="004E6C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5713DB">
        <w:rPr>
          <w:rFonts w:ascii="Times New Roman" w:hAnsi="Times New Roman" w:cs="Times New Roman"/>
          <w:color w:val="000000"/>
          <w:sz w:val="28"/>
          <w:szCs w:val="28"/>
        </w:rPr>
        <w:t>Междуреченск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254BF9">
        <w:rPr>
          <w:rFonts w:ascii="Times New Roman" w:hAnsi="Times New Roman" w:cs="Times New Roman"/>
          <w:color w:val="000000"/>
          <w:sz w:val="28"/>
          <w:szCs w:val="28"/>
        </w:rPr>
        <w:t>Междуреченск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BDCD55" w14:textId="77777777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437AE95B" w14:textId="4CA9AC96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764F97">
        <w:rPr>
          <w:rFonts w:ascii="Times New Roman" w:hAnsi="Times New Roman" w:cs="Times New Roman"/>
          <w:sz w:val="28"/>
          <w:szCs w:val="28"/>
        </w:rPr>
        <w:t xml:space="preserve">Главу городского поселения Междуреченск муниципального района </w:t>
      </w:r>
      <w:proofErr w:type="spellStart"/>
      <w:r w:rsidR="00764F97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D5719BB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182F452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3E261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06EFF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505ED240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60B4C221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  <w:bookmarkStart w:id="8" w:name="_GoBack"/>
      <w:bookmarkEnd w:id="8"/>
    </w:p>
    <w:p w14:paraId="118866E0" w14:textId="4B123933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</w:t>
      </w:r>
      <w:r w:rsidR="00764F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16341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Лещев</w:t>
      </w:r>
    </w:p>
    <w:bookmarkEnd w:id="7"/>
    <w:p w14:paraId="38DF4EA8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94E1B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66229" w14:textId="77777777" w:rsidR="005713DB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09E81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14:paraId="2E0D8C03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Междуреченск</w:t>
      </w:r>
    </w:p>
    <w:p w14:paraId="58C11E10" w14:textId="77777777" w:rsidR="005713DB" w:rsidRPr="008B065A" w:rsidRDefault="005713DB" w:rsidP="00571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14:paraId="7CDC50E8" w14:textId="074DFA78" w:rsidR="00B51B92" w:rsidRDefault="005713DB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1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>О.В. Батяева</w:t>
      </w:r>
    </w:p>
    <w:sectPr w:rsidR="00B51B92" w:rsidSect="00163414">
      <w:headerReference w:type="even" r:id="rId9"/>
      <w:headerReference w:type="default" r:id="rId10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A17F" w14:textId="77777777" w:rsidR="005903ED" w:rsidRDefault="005903ED" w:rsidP="00F271B1">
      <w:pPr>
        <w:spacing w:after="0" w:line="240" w:lineRule="auto"/>
      </w:pPr>
      <w:r>
        <w:separator/>
      </w:r>
    </w:p>
  </w:endnote>
  <w:endnote w:type="continuationSeparator" w:id="0">
    <w:p w14:paraId="069AAB98" w14:textId="77777777" w:rsidR="005903ED" w:rsidRDefault="005903E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01D1" w14:textId="77777777" w:rsidR="005903ED" w:rsidRDefault="005903ED" w:rsidP="00F271B1">
      <w:pPr>
        <w:spacing w:after="0" w:line="240" w:lineRule="auto"/>
      </w:pPr>
      <w:r>
        <w:separator/>
      </w:r>
    </w:p>
  </w:footnote>
  <w:footnote w:type="continuationSeparator" w:id="0">
    <w:p w14:paraId="6BE4B3E3" w14:textId="77777777" w:rsidR="005903ED" w:rsidRDefault="005903E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583B" w14:textId="77777777" w:rsidR="00B85B3C" w:rsidRDefault="0062023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175AE4B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D983" w14:textId="77777777" w:rsidR="00B85B3C" w:rsidRDefault="0062023F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4F97">
      <w:rPr>
        <w:rStyle w:val="ab"/>
        <w:noProof/>
      </w:rPr>
      <w:t>16</w:t>
    </w:r>
    <w:r>
      <w:rPr>
        <w:rStyle w:val="ab"/>
      </w:rPr>
      <w:fldChar w:fldCharType="end"/>
    </w:r>
  </w:p>
  <w:p w14:paraId="0363378F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484F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3414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1CA"/>
    <w:rsid w:val="001958CD"/>
    <w:rsid w:val="00197638"/>
    <w:rsid w:val="00197822"/>
    <w:rsid w:val="001A02F3"/>
    <w:rsid w:val="001A18A4"/>
    <w:rsid w:val="001A3A6C"/>
    <w:rsid w:val="001B1210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276D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35F"/>
    <w:rsid w:val="00343929"/>
    <w:rsid w:val="00344527"/>
    <w:rsid w:val="00351C51"/>
    <w:rsid w:val="003531C2"/>
    <w:rsid w:val="003536E7"/>
    <w:rsid w:val="003560D5"/>
    <w:rsid w:val="003567E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290C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6C79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0F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40FD"/>
    <w:rsid w:val="00585091"/>
    <w:rsid w:val="00585434"/>
    <w:rsid w:val="005863F2"/>
    <w:rsid w:val="005903ED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700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023F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4F97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124"/>
    <w:rsid w:val="00880647"/>
    <w:rsid w:val="008838F7"/>
    <w:rsid w:val="00884F60"/>
    <w:rsid w:val="00887C0F"/>
    <w:rsid w:val="008A02CA"/>
    <w:rsid w:val="008A066B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6CA4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2EB5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15F4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4C8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4A3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C7220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77282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5FC1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47AE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DE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1C174-1E4E-4FDE-8FF5-25199BF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27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6</cp:revision>
  <cp:lastPrinted>2020-08-28T10:06:00Z</cp:lastPrinted>
  <dcterms:created xsi:type="dcterms:W3CDTF">2020-08-19T04:56:00Z</dcterms:created>
  <dcterms:modified xsi:type="dcterms:W3CDTF">2020-08-28T10:12:00Z</dcterms:modified>
</cp:coreProperties>
</file>